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78" w:rsidRPr="001D376F" w:rsidRDefault="00C65D6D" w:rsidP="007E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\</w:t>
      </w:r>
    </w:p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3C3678" w:rsidRPr="001D376F" w:rsidRDefault="005D76FC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686747">
        <w:rPr>
          <w:rFonts w:ascii="Times New Roman" w:hAnsi="Times New Roman" w:cs="Times New Roman"/>
          <w:sz w:val="24"/>
          <w:szCs w:val="24"/>
        </w:rPr>
        <w:t>9</w:t>
      </w:r>
      <w:r w:rsidR="003C3678"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2B55">
        <w:rPr>
          <w:rFonts w:ascii="Times New Roman" w:hAnsi="Times New Roman" w:cs="Times New Roman"/>
          <w:sz w:val="24"/>
          <w:szCs w:val="24"/>
        </w:rPr>
        <w:t>депутатов Совета депутатов город</w:t>
      </w:r>
      <w:r w:rsidR="00133845">
        <w:rPr>
          <w:rFonts w:ascii="Times New Roman" w:hAnsi="Times New Roman" w:cs="Times New Roman"/>
          <w:sz w:val="24"/>
          <w:szCs w:val="24"/>
        </w:rPr>
        <w:t>ского округа</w:t>
      </w:r>
      <w:r w:rsidR="00872B55">
        <w:rPr>
          <w:rFonts w:ascii="Times New Roman" w:hAnsi="Times New Roman" w:cs="Times New Roman"/>
          <w:sz w:val="24"/>
          <w:szCs w:val="24"/>
        </w:rPr>
        <w:t xml:space="preserve"> Лобня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2410"/>
        <w:gridCol w:w="1701"/>
        <w:gridCol w:w="2012"/>
        <w:gridCol w:w="1532"/>
        <w:gridCol w:w="1134"/>
        <w:gridCol w:w="1559"/>
        <w:gridCol w:w="1559"/>
        <w:gridCol w:w="1418"/>
        <w:gridCol w:w="992"/>
        <w:gridCol w:w="992"/>
      </w:tblGrid>
      <w:tr w:rsidR="003C3678" w:rsidRPr="001D376F" w:rsidTr="00AD7C4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D52674">
              <w:rPr>
                <w:rFonts w:ascii="Times New Roman" w:hAnsi="Times New Roman" w:cs="Times New Roman"/>
              </w:rPr>
              <w:t>1</w:t>
            </w:r>
            <w:r w:rsidR="00B35014">
              <w:rPr>
                <w:rFonts w:ascii="Times New Roman" w:hAnsi="Times New Roman" w:cs="Times New Roman"/>
              </w:rPr>
              <w:t>8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3678" w:rsidRPr="001D376F" w:rsidTr="00AD7C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B7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Гречишников Николай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32E71" w:rsidRDefault="005D0958" w:rsidP="0034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342AE7" w:rsidRPr="00165A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E752D" w:rsidRPr="00165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AE7" w:rsidRPr="00165A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2AE7" w:rsidRPr="00165A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32E71" w:rsidRDefault="00E43469" w:rsidP="0016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AB3" w:rsidRPr="00165AB3">
              <w:rPr>
                <w:rFonts w:ascii="Times New Roman" w:hAnsi="Times New Roman" w:cs="Times New Roman"/>
                <w:sz w:val="24"/>
                <w:szCs w:val="24"/>
              </w:rPr>
              <w:t>46020</w:t>
            </w:r>
            <w:r w:rsidR="00165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AB3" w:rsidRPr="00165AB3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274C45" w:rsidRPr="00165AB3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42AE7" w:rsidRPr="00165AB3" w:rsidRDefault="00342AE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891,0</w:t>
            </w:r>
          </w:p>
          <w:p w:rsidR="00274C45" w:rsidRPr="00165AB3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165AB3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165AB3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4C45" w:rsidRPr="00165AB3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165AB3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165AB3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274C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2B55" w:rsidRPr="00165AB3" w:rsidRDefault="00872B55" w:rsidP="0027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32E71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32E71" w:rsidRDefault="00274C45" w:rsidP="0016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AB3" w:rsidRPr="00165AB3">
              <w:rPr>
                <w:rFonts w:ascii="Times New Roman" w:hAnsi="Times New Roman" w:cs="Times New Roman"/>
                <w:sz w:val="24"/>
                <w:szCs w:val="24"/>
              </w:rPr>
              <w:t>701940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165AB3" w:rsidRDefault="00872B55" w:rsidP="004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165AB3" w:rsidRDefault="00872B55" w:rsidP="004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165AB3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A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Заволокин</w:t>
            </w:r>
            <w:proofErr w:type="spellEnd"/>
            <w:r w:rsidRPr="000854A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8F4B90" w:rsidP="0028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285846" w:rsidRPr="000854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редпринимател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53370E" w:rsidP="0043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773525,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344B1" w:rsidRPr="000854A2" w:rsidRDefault="0096307C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D0958" w:rsidRPr="000854A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6307C" w:rsidRPr="000854A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0854A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0854A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96307C" w:rsidRPr="000854A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07C" w:rsidRPr="000854A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0854A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0854A2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C" w:rsidRPr="000854A2" w:rsidRDefault="0096307C" w:rsidP="008F4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5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5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0958" w:rsidRPr="000854A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5D0958" w:rsidRPr="00085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B90" w:rsidRPr="000854A2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436AB9" w:rsidP="0008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4A2" w:rsidRPr="000854A2">
              <w:rPr>
                <w:rFonts w:ascii="Times New Roman" w:hAnsi="Times New Roman" w:cs="Times New Roman"/>
                <w:sz w:val="24"/>
                <w:szCs w:val="24"/>
              </w:rPr>
              <w:t>98101,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0854A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0854A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0854A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5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0854A2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9659AB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B">
              <w:rPr>
                <w:rFonts w:ascii="Times New Roman" w:hAnsi="Times New Roman" w:cs="Times New Roman"/>
                <w:sz w:val="24"/>
                <w:szCs w:val="24"/>
              </w:rPr>
              <w:t>Гуров Ром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9659AB" w:rsidRDefault="00DF3AFD" w:rsidP="00420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МФЦ г. Лобня», </w:t>
            </w:r>
            <w:r w:rsidR="009659AB" w:rsidRPr="009659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83873" w:rsidRPr="0096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9659AB" w:rsidRDefault="009659AB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B">
              <w:rPr>
                <w:rFonts w:ascii="Times New Roman" w:hAnsi="Times New Roman" w:cs="Times New Roman"/>
                <w:sz w:val="24"/>
                <w:szCs w:val="24"/>
              </w:rPr>
              <w:t>1332017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9659AB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B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9659AB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9659AB" w:rsidRDefault="00641309" w:rsidP="0031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9659AB" w:rsidRDefault="00641309" w:rsidP="0031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B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3175AE" w:rsidRPr="009659AB">
              <w:rPr>
                <w:rFonts w:ascii="Times New Roman" w:hAnsi="Times New Roman" w:cs="Times New Roman"/>
                <w:sz w:val="24"/>
                <w:szCs w:val="24"/>
              </w:rPr>
              <w:t xml:space="preserve">Инфинити </w:t>
            </w:r>
            <w:r w:rsidR="003175AE" w:rsidRPr="00965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</w:t>
            </w:r>
            <w:r w:rsidR="003175AE" w:rsidRPr="009659A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9659AB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9659AB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9659AB" w:rsidRDefault="008F4B9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9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216F02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Кузьмиченко</w:t>
            </w:r>
            <w:proofErr w:type="spellEnd"/>
            <w:r w:rsidRPr="00216F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21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  <w:r w:rsidR="005344B1" w:rsidRPr="0021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Элисан</w:t>
            </w:r>
            <w:proofErr w:type="spellEnd"/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420688" w:rsidP="0035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="00216F02" w:rsidRPr="00216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610.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16F02" w:rsidRPr="00216F02" w:rsidRDefault="00216F0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Голубятня</w:t>
            </w:r>
            <w:r w:rsidR="005564DC" w:rsidRPr="00216F02">
              <w:rPr>
                <w:rFonts w:ascii="Times New Roman" w:hAnsi="Times New Roman" w:cs="Times New Roman"/>
                <w:sz w:val="24"/>
                <w:szCs w:val="24"/>
              </w:rPr>
              <w:t xml:space="preserve"> (3/8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3</w:t>
            </w:r>
          </w:p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216F02" w:rsidRPr="00216F02" w:rsidRDefault="00216F0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4</w:t>
            </w:r>
          </w:p>
          <w:p w:rsidR="003E1984" w:rsidRPr="00216F02" w:rsidRDefault="005564D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16F02" w:rsidRPr="00216F02" w:rsidRDefault="00216F0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/м Хонда </w:t>
            </w:r>
            <w:r w:rsidRPr="00216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E1984" w:rsidRPr="00216F02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/м Тойота </w:t>
            </w:r>
            <w:r w:rsidRPr="00216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3E1984" w:rsidRPr="00216F02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грузовой а/м ГАЗ 3302</w:t>
            </w:r>
            <w:r w:rsidR="005564DC" w:rsidRPr="00216F02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38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431" w:rsidRPr="00216F02" w:rsidRDefault="004F0933" w:rsidP="0021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F02" w:rsidRPr="00216F02">
              <w:rPr>
                <w:rFonts w:ascii="Times New Roman" w:hAnsi="Times New Roman" w:cs="Times New Roman"/>
                <w:sz w:val="24"/>
                <w:szCs w:val="24"/>
              </w:rPr>
              <w:t>61948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216F02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64DC" w:rsidRPr="00216F02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3E1984" w:rsidRPr="00216F02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5564DC" w:rsidRPr="00216F02" w:rsidRDefault="005564D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216F02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216F02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000" w:rsidRPr="00216F02" w:rsidRDefault="00F86000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E15D62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E15D62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E15D62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3E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216F02" w:rsidP="00235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5E6B" w:rsidRPr="00216F02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095E6B" w:rsidRPr="00216F02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216F02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E6B" w:rsidRPr="00216F02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DB1A2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DB1A2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DB1A2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DB1A2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DB1A23" w:rsidP="00AC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44431" w:rsidRPr="00216F02" w:rsidRDefault="00095E6B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5E6B" w:rsidRPr="00216F02" w:rsidRDefault="00095E6B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02644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Букин Владимир Никола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0264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2B2F45"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ООО «Престиж-Л»</w:t>
            </w:r>
          </w:p>
          <w:p w:rsidR="002B2F45" w:rsidRPr="00702644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C32E71" w:rsidRDefault="00702644" w:rsidP="0070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1091630,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70264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344B1"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702644" w:rsidRDefault="004B6599" w:rsidP="0064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76C52" w:rsidRPr="00702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70264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599" w:rsidRPr="0070264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70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599" w:rsidRPr="0070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Cruiser </w:t>
            </w:r>
          </w:p>
          <w:p w:rsidR="00872B55" w:rsidRPr="00C32E71" w:rsidRDefault="004B659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0264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6C52" w:rsidRPr="0070264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0264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344B1" w:rsidRPr="007026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76C52" w:rsidRPr="0070264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70264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70264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C52" w:rsidRPr="00702644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702644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71" w:rsidRPr="00C32E71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9B53EF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Волкова Гал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F45" w:rsidRPr="009B53EF" w:rsidRDefault="007578F4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B4ABE" w:rsidRPr="009B53EF">
              <w:rPr>
                <w:rFonts w:ascii="Times New Roman" w:hAnsi="Times New Roman" w:cs="Times New Roman"/>
                <w:sz w:val="24"/>
                <w:szCs w:val="24"/>
              </w:rPr>
              <w:t xml:space="preserve"> МБУ </w:t>
            </w:r>
            <w:proofErr w:type="spellStart"/>
            <w:r w:rsidR="00CB4ABE" w:rsidRPr="009B53EF">
              <w:rPr>
                <w:rFonts w:ascii="Times New Roman" w:hAnsi="Times New Roman" w:cs="Times New Roman"/>
                <w:sz w:val="24"/>
                <w:szCs w:val="24"/>
              </w:rPr>
              <w:t>Лобненское</w:t>
            </w:r>
            <w:proofErr w:type="spellEnd"/>
            <w:r w:rsidR="00CB4ABE" w:rsidRPr="009B53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специализированное похоронное учреждение</w:t>
            </w:r>
          </w:p>
          <w:p w:rsidR="00544431" w:rsidRPr="009B53EF" w:rsidRDefault="00544431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9B53EF" w:rsidRDefault="001A5081" w:rsidP="009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3EF">
              <w:rPr>
                <w:rFonts w:ascii="Times New Roman" w:hAnsi="Times New Roman" w:cs="Times New Roman"/>
                <w:sz w:val="24"/>
                <w:szCs w:val="24"/>
              </w:rPr>
              <w:t>028028,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9B53E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9B53E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9B53E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9B53EF" w:rsidRDefault="00CB4ABE" w:rsidP="001A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1A5081" w:rsidRPr="009B53E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</w:p>
          <w:p w:rsidR="001A5081" w:rsidRPr="009B53EF" w:rsidRDefault="001A5081" w:rsidP="001A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9B53E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9B53EF" w:rsidRDefault="004B659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9B53EF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D31F70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0">
              <w:rPr>
                <w:rFonts w:ascii="Times New Roman" w:hAnsi="Times New Roman" w:cs="Times New Roman"/>
                <w:sz w:val="24"/>
                <w:szCs w:val="24"/>
              </w:rPr>
              <w:t>Яковлева Диана Рюр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D31F70" w:rsidRDefault="00AE4B1E" w:rsidP="0052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0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адвокатов Московской области </w:t>
            </w:r>
            <w:r w:rsidRPr="00D3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ния защиты», заместитель </w:t>
            </w:r>
            <w:r w:rsidR="005279B6" w:rsidRPr="00D31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F70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D31F70" w:rsidRDefault="005279B6" w:rsidP="00D31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1F70" w:rsidRPr="00D31F7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31F7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D31F70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D31F70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D31F70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D31F70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D31F70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4B1E" w:rsidRPr="00D31F70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D31F70" w:rsidRDefault="005279B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8F4" w:rsidRPr="00D31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B1E" w:rsidRPr="00D31F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E4B1E" w:rsidRPr="00D31F70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D31F70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4B1E" w:rsidRPr="00D31F70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76AC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C6">
              <w:rPr>
                <w:rFonts w:ascii="Times New Roman" w:hAnsi="Times New Roman" w:cs="Times New Roman"/>
                <w:sz w:val="24"/>
                <w:szCs w:val="24"/>
              </w:rPr>
              <w:t>Краснов Дмитрий Вяче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76AC6" w:rsidRDefault="004825BF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AC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АО </w:t>
            </w:r>
            <w:r w:rsidR="002B2F45" w:rsidRPr="00A76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6AC6">
              <w:rPr>
                <w:rFonts w:ascii="Times New Roman" w:hAnsi="Times New Roman" w:cs="Times New Roman"/>
                <w:sz w:val="24"/>
                <w:szCs w:val="24"/>
              </w:rPr>
              <w:t>Монолит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2D067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7144625,3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C32E7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E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C32E7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E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C32E71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E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70697D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D">
              <w:rPr>
                <w:rFonts w:ascii="Times New Roman" w:hAnsi="Times New Roman" w:cs="Times New Roman"/>
                <w:sz w:val="24"/>
                <w:szCs w:val="24"/>
              </w:rPr>
              <w:t>а/м БМВ 640</w:t>
            </w:r>
            <w:r w:rsidR="009A17F0" w:rsidRPr="00706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544431" w:rsidRPr="0070697D" w:rsidRDefault="004825BF" w:rsidP="007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D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70697D" w:rsidRPr="0070697D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70697D" w:rsidRPr="0070697D" w:rsidRDefault="0070697D" w:rsidP="007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6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q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70697D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70697D" w:rsidRDefault="001C41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D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70697D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9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2D067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36291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2B2F45" w:rsidRPr="002D06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1/2 доля)</w:t>
            </w:r>
          </w:p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431" w:rsidRPr="002D0676" w:rsidRDefault="0054443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а/м Мазда СХ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1C41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E76BA9" w:rsidP="0055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550AC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2D0676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2D0676" w:rsidRDefault="009730B8" w:rsidP="0020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2D0676" w:rsidRDefault="009730B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2D0676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2D0676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2D0676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2D0676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2D0676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2D0676" w:rsidRDefault="009730B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2D0676" w:rsidRDefault="009730B8" w:rsidP="0020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0B8" w:rsidRPr="002D0676" w:rsidRDefault="009730B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Иванов Андрей Борисович</w:t>
            </w:r>
          </w:p>
          <w:p w:rsidR="002B2F45" w:rsidRPr="003A2D08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3A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A2D08" w:rsidRPr="003A2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3A2D08" w:rsidRPr="003A2D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ицей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32E71" w:rsidRDefault="003A2D08" w:rsidP="007D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2233691,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32E7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32E7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32E71" w:rsidRDefault="003A2D0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1004256,9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B2F45" w:rsidRPr="003A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:rsidR="003D506C" w:rsidRPr="003A2D08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3A2D08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а/м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A2D08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Матрос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Директор МБУ ДО «Школа искусств города Лобн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FF2631" w:rsidP="0004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496,9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="003C46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 Шкода Й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D33BD" w:rsidRPr="00FF2631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6D33BD" w:rsidRPr="00FF2631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33BD" w:rsidRPr="00FF2631" w:rsidRDefault="006D33B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E76BA9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6D33BD" w:rsidRPr="00FF2631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FF263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907D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907D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</w:t>
            </w:r>
            <w:proofErr w:type="spellStart"/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32E71" w:rsidRDefault="007907DE" w:rsidP="00F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1537869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907D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D506C" w:rsidRPr="007907DE" w:rsidRDefault="003D506C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907D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  <w:p w:rsidR="003D506C" w:rsidRPr="007907D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7907D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7907D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907D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7907D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7907D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7907DE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907DE" w:rsidRDefault="003D506C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а/м Лада Калина</w:t>
            </w:r>
            <w:r w:rsidR="005F7D65"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FC" w:rsidRPr="007907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  <w:r w:rsidR="005F7D65"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2FC"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к легковому автомобилю </w:t>
            </w:r>
            <w:proofErr w:type="spellStart"/>
            <w:r w:rsidR="005F7D65" w:rsidRPr="007907DE">
              <w:rPr>
                <w:rFonts w:ascii="Times New Roman" w:hAnsi="Times New Roman" w:cs="Times New Roman"/>
                <w:sz w:val="24"/>
                <w:szCs w:val="24"/>
              </w:rPr>
              <w:t>Багем</w:t>
            </w:r>
            <w:proofErr w:type="spellEnd"/>
            <w:r w:rsidR="005F7D65"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 81073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907DE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06898" w:rsidRPr="007907DE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907DE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406898" w:rsidRPr="007907DE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907DE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6898" w:rsidRPr="007907DE" w:rsidRDefault="0040689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32E7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32E71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C32E71" w:rsidRDefault="007907DE" w:rsidP="00F0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193524,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71BF0" w:rsidRDefault="003D506C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71BF0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71BF0" w:rsidRDefault="007F5A1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71BF0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71BF0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71BF0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771BF0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Давыдова Светлана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Директор МАУ театр «Камерная сцена»</w:t>
            </w:r>
            <w:r w:rsidR="005E2DB6" w:rsidRPr="005E2DB6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136C08" w:rsidP="005E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DB6" w:rsidRPr="005E2DB6">
              <w:rPr>
                <w:rFonts w:ascii="Times New Roman" w:hAnsi="Times New Roman" w:cs="Times New Roman"/>
                <w:sz w:val="24"/>
                <w:szCs w:val="24"/>
              </w:rPr>
              <w:t>511526,9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136C08" w:rsidRPr="005E2DB6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293414" w:rsidRPr="005E2D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36C08" w:rsidRPr="005E2DB6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5E2DB6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5E2DB6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6C08" w:rsidRPr="005E2DB6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5E2DB6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08" w:rsidRPr="005E2DB6" w:rsidRDefault="00136C08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proofErr w:type="spellStart"/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5E2DB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1B5EFD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1B5EFD" w:rsidP="002C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1B5EFD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  <w:p w:rsidR="00544431" w:rsidRPr="005E2DB6" w:rsidRDefault="00544431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136C0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136C0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136C0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2B2F45" w:rsidP="002C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E2DB6" w:rsidRDefault="002B2F4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4E4" w:rsidRPr="004324E4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E7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="00B52022"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proofErr w:type="gramStart"/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B2F45"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 «БЭСТ»</w:t>
            </w:r>
          </w:p>
          <w:p w:rsidR="00120BEB" w:rsidRPr="004324E4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Pr="004324E4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Pr="004324E4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Pr="004324E4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Pr="004324E4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EB" w:rsidRPr="004324E4" w:rsidRDefault="00120BEB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E76058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44,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2DEC" w:rsidRPr="004324E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  <w:p w:rsidR="00642DEC" w:rsidRPr="004324E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4324E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4324E4" w:rsidRDefault="00642DEC" w:rsidP="007F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4324E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4324E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4324E4" w:rsidRDefault="00642DEC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а/м Мицубиси </w:t>
            </w:r>
            <w:proofErr w:type="spellStart"/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 3,2 </w:t>
            </w:r>
            <w:r w:rsidRPr="00432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4324E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 w:rsidRPr="00432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 1700,</w:t>
            </w:r>
          </w:p>
          <w:p w:rsidR="00642DEC" w:rsidRPr="004324E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Прицеп МЗСА 81771А,</w:t>
            </w:r>
          </w:p>
          <w:p w:rsidR="00642DEC" w:rsidRPr="004324E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Прицеп МЗСА 81013А,</w:t>
            </w:r>
          </w:p>
          <w:p w:rsidR="00642DEC" w:rsidRPr="004324E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Прицеп МЗСА </w:t>
            </w:r>
            <w:r w:rsidRPr="0043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037,</w:t>
            </w:r>
          </w:p>
          <w:p w:rsidR="00642DEC" w:rsidRPr="004324E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Прицеп МЗСА 832123А,</w:t>
            </w:r>
          </w:p>
          <w:p w:rsidR="00642DEC" w:rsidRPr="004324E4" w:rsidRDefault="00642DEC" w:rsidP="0064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432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LE</w:t>
            </w: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F5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4324E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341,5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2DEC" w:rsidRPr="004324E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06804"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544431" w:rsidRPr="004324E4" w:rsidRDefault="00E06804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544431" w:rsidRPr="004324E4" w:rsidRDefault="00544431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E0680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642DEC" w:rsidRPr="00432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2DEC" w:rsidRPr="004324E4" w:rsidRDefault="00642DEC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6804" w:rsidRPr="004324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06804" w:rsidRPr="004324E4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4324E4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4324E4" w:rsidRDefault="00E06804" w:rsidP="00E0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4324E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6804" w:rsidRPr="004324E4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4324E4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04" w:rsidRPr="004324E4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E0680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43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Спорта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4324E4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E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Невский Александр Вита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6319" w:rsidRDefault="00642DEC" w:rsidP="002B2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2B2F45" w:rsidRPr="00226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Стройметмастерсервис</w:t>
            </w:r>
            <w:proofErr w:type="spellEnd"/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6319" w:rsidRDefault="00425C73" w:rsidP="0022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319" w:rsidRPr="00226319">
              <w:rPr>
                <w:rFonts w:ascii="Times New Roman" w:hAnsi="Times New Roman" w:cs="Times New Roman"/>
                <w:sz w:val="24"/>
                <w:szCs w:val="24"/>
              </w:rPr>
              <w:t>086502,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44431" w:rsidRPr="00226319" w:rsidRDefault="0054443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5838</w:t>
            </w:r>
            <w:r w:rsidR="0010069A" w:rsidRPr="002263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10069A" w:rsidRPr="002263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10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22631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E765FF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FF">
              <w:rPr>
                <w:rFonts w:ascii="Times New Roman" w:hAnsi="Times New Roman" w:cs="Times New Roman"/>
                <w:sz w:val="24"/>
                <w:szCs w:val="24"/>
              </w:rPr>
              <w:t xml:space="preserve">а/м Тойота </w:t>
            </w:r>
            <w:proofErr w:type="spellStart"/>
            <w:r w:rsidRPr="00E765FF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="004D0AD8" w:rsidRPr="00E76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E765FF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FF">
              <w:rPr>
                <w:rFonts w:ascii="Times New Roman" w:hAnsi="Times New Roman" w:cs="Times New Roman"/>
                <w:sz w:val="24"/>
                <w:szCs w:val="24"/>
              </w:rPr>
              <w:t>а/м ГАЗ 330232</w:t>
            </w:r>
            <w:r w:rsidR="004D0AD8" w:rsidRPr="00E76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EC" w:rsidRPr="00E765FF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5FF">
              <w:rPr>
                <w:rFonts w:ascii="Times New Roman" w:hAnsi="Times New Roman" w:cs="Times New Roman"/>
                <w:sz w:val="24"/>
                <w:szCs w:val="24"/>
              </w:rPr>
              <w:t>а/м МАЗ 5334</w:t>
            </w: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5FF">
              <w:rPr>
                <w:rFonts w:ascii="Times New Roman" w:hAnsi="Times New Roman" w:cs="Times New Roman"/>
                <w:sz w:val="24"/>
                <w:szCs w:val="24"/>
              </w:rPr>
              <w:t>прицеп МАЗ 9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C6825" w:rsidRDefault="00BC682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C6825" w:rsidRDefault="00BC682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C6825" w:rsidRDefault="00BC682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BF64A9" w:rsidP="0093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1065209,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а/м Ситроен С4</w:t>
            </w:r>
          </w:p>
          <w:p w:rsidR="00544431" w:rsidRPr="00BF64A9" w:rsidRDefault="0054443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06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="0006708E" w:rsidRPr="00BF64A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еннолетний</w:t>
            </w:r>
            <w:r w:rsidR="0006708E" w:rsidRPr="00BF64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</w:p>
          <w:p w:rsidR="00544431" w:rsidRPr="00BF64A9" w:rsidRDefault="00544431" w:rsidP="0006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BF64A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4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86E63" w:rsidRDefault="00090BC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E63">
              <w:rPr>
                <w:rFonts w:ascii="Times New Roman" w:hAnsi="Times New Roman" w:cs="Times New Roman"/>
                <w:sz w:val="24"/>
                <w:szCs w:val="24"/>
              </w:rPr>
              <w:t>Кадырзанов</w:t>
            </w:r>
            <w:proofErr w:type="spellEnd"/>
            <w:r w:rsidRPr="00686E63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686E63">
              <w:rPr>
                <w:rFonts w:ascii="Times New Roman" w:hAnsi="Times New Roman" w:cs="Times New Roman"/>
                <w:sz w:val="24"/>
                <w:szCs w:val="24"/>
              </w:rPr>
              <w:t>Фахрисламович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686E63" w:rsidRDefault="00686E63" w:rsidP="0016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63">
              <w:rPr>
                <w:rFonts w:ascii="Times New Roman" w:hAnsi="Times New Roman" w:cs="Times New Roman"/>
                <w:sz w:val="24"/>
                <w:szCs w:val="24"/>
              </w:rPr>
              <w:t>Индивидуальный п</w:t>
            </w:r>
            <w:r w:rsidR="004256BF" w:rsidRPr="00686E6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686E63">
              <w:rPr>
                <w:rFonts w:ascii="Times New Roman" w:hAnsi="Times New Roman" w:cs="Times New Roman"/>
                <w:sz w:val="24"/>
                <w:szCs w:val="24"/>
              </w:rPr>
              <w:t>приниматель</w:t>
            </w:r>
            <w:r w:rsidR="004256BF" w:rsidRPr="0068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C32E71" w:rsidRDefault="00F91BB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BB0">
              <w:rPr>
                <w:rFonts w:ascii="Times New Roman" w:hAnsi="Times New Roman" w:cs="Times New Roman"/>
                <w:sz w:val="24"/>
                <w:szCs w:val="24"/>
              </w:rPr>
              <w:t>125821362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18482100,00 </w:t>
            </w: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недвижимого </w:t>
            </w:r>
            <w:r w:rsidRPr="0070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 w:rsidR="00E34D39" w:rsidRPr="00D80F72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D8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  <w:r w:rsidR="00E34D39" w:rsidRPr="00D80F72">
              <w:rPr>
                <w:rFonts w:ascii="Times New Roman" w:hAnsi="Times New Roman" w:cs="Times New Roman"/>
                <w:sz w:val="24"/>
                <w:szCs w:val="24"/>
              </w:rPr>
              <w:t>для размещения админ</w:t>
            </w:r>
            <w:proofErr w:type="gramStart"/>
            <w:r w:rsidR="002B2F45" w:rsidRPr="00D80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34D39" w:rsidRPr="00D80F72">
              <w:rPr>
                <w:rFonts w:ascii="Times New Roman" w:hAnsi="Times New Roman" w:cs="Times New Roman"/>
                <w:sz w:val="24"/>
                <w:szCs w:val="24"/>
              </w:rPr>
              <w:t xml:space="preserve"> и офисных зданий</w:t>
            </w:r>
          </w:p>
          <w:p w:rsidR="00642DE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D80F72" w:rsidRP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объектов </w:t>
            </w:r>
            <w:r w:rsidR="0010727A">
              <w:rPr>
                <w:rFonts w:ascii="Times New Roman" w:hAnsi="Times New Roman" w:cs="Times New Roman"/>
                <w:sz w:val="24"/>
                <w:szCs w:val="24"/>
              </w:rPr>
              <w:t>торгов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 и бытового обслуживания</w:t>
            </w:r>
          </w:p>
          <w:p w:rsidR="00E34D39" w:rsidRPr="00D80F72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34D39" w:rsidRPr="00D80F72" w:rsidRDefault="00E34D39" w:rsidP="00E3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дминистр</w:t>
            </w:r>
            <w:r w:rsidR="00F66059" w:rsidRPr="00D80F72">
              <w:rPr>
                <w:rFonts w:ascii="Times New Roman" w:hAnsi="Times New Roman" w:cs="Times New Roman"/>
                <w:sz w:val="24"/>
                <w:szCs w:val="24"/>
              </w:rPr>
              <w:t>ативных</w:t>
            </w: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 xml:space="preserve"> и офисных зданий</w:t>
            </w: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7332E8" w:rsidRPr="00D80F72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B95151" w:rsidRPr="00D80F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E8" w:rsidRPr="00D80F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 w:rsidR="007C4E20" w:rsidRPr="00D80F7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B95151" w:rsidRPr="00D80F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4431" w:rsidRPr="00D8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51" w:rsidRPr="00D80F72">
              <w:rPr>
                <w:rFonts w:ascii="Times New Roman" w:hAnsi="Times New Roman" w:cs="Times New Roman"/>
                <w:sz w:val="24"/>
                <w:szCs w:val="24"/>
              </w:rPr>
              <w:t>производственных и админ</w:t>
            </w:r>
            <w:r w:rsidR="00F66059" w:rsidRPr="00D80F72">
              <w:rPr>
                <w:rFonts w:ascii="Times New Roman" w:hAnsi="Times New Roman" w:cs="Times New Roman"/>
                <w:sz w:val="24"/>
                <w:szCs w:val="24"/>
              </w:rPr>
              <w:t>истративных</w:t>
            </w:r>
            <w:r w:rsidR="00B95151" w:rsidRPr="00D80F72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</w:p>
          <w:p w:rsidR="00E34D39" w:rsidRPr="00D80F72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D39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819AC" w:rsidRPr="00D80F72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2DE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819AC" w:rsidRPr="009819AC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42DEC" w:rsidRPr="009819AC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42DEC" w:rsidRPr="009819AC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 Кафе</w:t>
            </w:r>
          </w:p>
          <w:p w:rsidR="00642DEC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42DEC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42DEC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9819AC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Офисное здание</w:t>
            </w:r>
          </w:p>
          <w:p w:rsidR="00B942EE" w:rsidRPr="009819AC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9819AC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9819AC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9819AC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9819AC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9819AC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9819AC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9819AC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9819AC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B942EE" w:rsidRPr="009819AC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44431" w:rsidRDefault="00B942EE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Pr="0098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</w:p>
          <w:p w:rsidR="009819AC" w:rsidRDefault="009819AC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F114D9" w:rsidRPr="00C32E71" w:rsidRDefault="00F114D9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4D39" w:rsidRPr="00D80F72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5151" w:rsidRPr="00C32E71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D39" w:rsidRPr="00D80F72"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2F45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1910,0</w:t>
            </w: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C32E71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727A" w:rsidRDefault="001072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1313,0</w:t>
            </w: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5151" w:rsidRPr="00C32E71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4D39" w:rsidRPr="00D80F72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  <w:p w:rsidR="00E34D39" w:rsidRPr="00D80F72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6059" w:rsidRPr="00C32E71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6059" w:rsidRPr="00C32E71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6059" w:rsidRPr="00C32E71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D80F72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5151" w:rsidRPr="00C32E71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5151" w:rsidRPr="00C32E71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5151" w:rsidRPr="00C32E71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6059" w:rsidRPr="00C32E71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D80F72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  <w:p w:rsidR="00642DEC" w:rsidRPr="00D80F72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,5</w:t>
            </w:r>
          </w:p>
          <w:p w:rsidR="009819AC" w:rsidRPr="009819AC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  <w:p w:rsidR="00642DEC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9819AC" w:rsidRPr="009819AC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642DEC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722,5</w:t>
            </w:r>
          </w:p>
          <w:p w:rsidR="00B942EE" w:rsidRPr="00C32E71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  <w:p w:rsidR="009819AC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1304,0</w:t>
            </w:r>
          </w:p>
          <w:p w:rsidR="00B942EE" w:rsidRPr="00C32E71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  <w:p w:rsidR="00B942EE" w:rsidRPr="00C32E71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  <w:p w:rsidR="00B942EE" w:rsidRPr="00C32E71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  <w:p w:rsidR="00B942EE" w:rsidRPr="00C32E71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  <w:p w:rsidR="00B942EE" w:rsidRPr="00C32E71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  <w:p w:rsidR="00B942EE" w:rsidRPr="00C32E71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B942EE" w:rsidRPr="00C32E71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B942EE" w:rsidRPr="00C32E71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Default="00B942EE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  <w:p w:rsidR="009819AC" w:rsidRDefault="009819AC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AC" w:rsidRDefault="009819AC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  <w:p w:rsidR="009819AC" w:rsidRDefault="009819AC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14D9" w:rsidRPr="00C32E71" w:rsidRDefault="00F114D9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4D9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72" w:rsidRP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0F72" w:rsidRDefault="00D80F7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727A" w:rsidRDefault="0010727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D80F72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4D39" w:rsidRPr="00D80F72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6059" w:rsidRPr="00C32E71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6059" w:rsidRPr="00C32E71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4D39" w:rsidRPr="00C32E71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6059" w:rsidRPr="00C32E71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6059" w:rsidRPr="00C32E71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6059" w:rsidRPr="00C32E71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6059" w:rsidRPr="00C32E71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D80F72" w:rsidRDefault="00E34D3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D80F72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819AC" w:rsidRPr="009819AC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  <w:p w:rsidR="00642DEC" w:rsidRPr="009819A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9AC" w:rsidRPr="009819AC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9819AC" w:rsidRDefault="00B95151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059" w:rsidRPr="00C32E71" w:rsidRDefault="00F6605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9819A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9AC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9819A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C32E71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9819A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9819A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2DEC" w:rsidRPr="009819A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563D" w:rsidRPr="009819AC" w:rsidRDefault="0075563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9819A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9819A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9819AC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Pr="009819AC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EE" w:rsidRDefault="00B942E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19AC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AC" w:rsidRPr="009819AC" w:rsidRDefault="009819A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42EE" w:rsidRDefault="00F114D9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114D9" w:rsidRPr="00C32E71" w:rsidRDefault="00F114D9" w:rsidP="00B9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14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F114D9" w:rsidRDefault="00B67D8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 Вольво ХС90</w:t>
            </w:r>
          </w:p>
          <w:p w:rsidR="00B67D8E" w:rsidRPr="00C32E71" w:rsidRDefault="00B67D8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F114D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4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2DEC" w:rsidRPr="00F114D9" w:rsidRDefault="00642DEC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4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F114D9" w:rsidRDefault="008A74E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4D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642DEC" w:rsidRPr="00F114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42DEC" w:rsidRPr="00F114D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F114D9" w:rsidRDefault="008A74E0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4D9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  <w:r w:rsidR="00642DEC" w:rsidRPr="00F114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F114D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4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F114D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F114D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4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2DEC" w:rsidRPr="00F114D9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EC" w:rsidRPr="00F114D9" w:rsidRDefault="00642DEC" w:rsidP="008A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43DB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C32E71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C32E71" w:rsidRDefault="002243DB" w:rsidP="007C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193257,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DEC" w:rsidRPr="002243DB" w:rsidRDefault="00642DE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2243DB" w:rsidRDefault="00316C66" w:rsidP="0042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C32E71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2243DB" w:rsidRDefault="00316C66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2243DB" w:rsidRDefault="00316C66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66" w:rsidRPr="002243DB" w:rsidRDefault="00316C66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703F5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243DB" w:rsidRDefault="00613D61" w:rsidP="0058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32E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243D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243DB" w:rsidRDefault="00316C66" w:rsidP="0005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243DB" w:rsidRDefault="00316C6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2243DB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703F5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Сокол Сергей Степ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5B3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3676" w:rsidRPr="00790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B3676" w:rsidRPr="00790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907D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1128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2315,0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  <w:p w:rsidR="007D49F2" w:rsidRPr="007907DE" w:rsidRDefault="007D49F2" w:rsidP="0006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 xml:space="preserve">а/м Хонда </w:t>
            </w:r>
            <w:r w:rsidRPr="00790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907D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1680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1500000,00 доход полученный от продажи автомобиля Хонд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03F5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49F2" w:rsidRPr="007907DE" w:rsidRDefault="00703F5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Летний д</w:t>
            </w:r>
            <w:r w:rsidR="007D49F2" w:rsidRPr="007907D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18700,0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907DE" w:rsidRDefault="00703F5B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907D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544431">
        <w:trPr>
          <w:trHeight w:val="30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в Алексей 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B6608D" w:rsidP="0028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МАУ ДК «Чайка», Директор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B6608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981281,6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23ED8"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</w:t>
            </w:r>
            <w:r w:rsidR="00190B82" w:rsidRPr="00702644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B5C" w:rsidRPr="00702644" w:rsidRDefault="005E0B5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23ED8"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садоводства и огородничества</w:t>
            </w:r>
          </w:p>
          <w:p w:rsidR="005E0B5C" w:rsidRPr="00702644" w:rsidRDefault="007D49F2" w:rsidP="00544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702644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5C" w:rsidRPr="00702644" w:rsidRDefault="005E0B5C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  <w:p w:rsidR="007035A6" w:rsidRPr="00702644" w:rsidRDefault="007035A6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702644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702644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702644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702644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D8" w:rsidRPr="00702644" w:rsidRDefault="00B23ED8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2644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702644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5C" w:rsidRPr="00702644" w:rsidRDefault="005E0B5C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35A6" w:rsidRPr="00702644" w:rsidRDefault="007035A6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702644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702644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702644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702644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702644" w:rsidRDefault="00190B8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2644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23ED8"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 для ИЖС</w:t>
            </w:r>
          </w:p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F55" w:rsidRPr="00702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71" w:rsidRPr="00C32E71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32E7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32E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32E71" w:rsidRDefault="00702644" w:rsidP="0070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4940824,00</w:t>
            </w:r>
            <w:r w:rsidR="009A30D7"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9F2"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4939550,00</w:t>
            </w:r>
            <w:r w:rsidR="009A30D7"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9F2"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одажи </w:t>
            </w: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B82" w:rsidRPr="00702644" w:rsidRDefault="007D49F2" w:rsidP="009A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90B82" w:rsidRPr="00702644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  <w:p w:rsidR="00FF0503" w:rsidRPr="00702644" w:rsidRDefault="00FF0503" w:rsidP="009A3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  <w:p w:rsidR="00FF0503" w:rsidRPr="00702644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82" w:rsidRPr="00702644" w:rsidRDefault="00190B8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702644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0503" w:rsidRPr="00702644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702644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03" w:rsidRPr="00702644" w:rsidRDefault="00FF050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 xml:space="preserve">а/м БМВ </w:t>
            </w:r>
            <w:r w:rsidR="00FF0503" w:rsidRPr="00702644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  <w:p w:rsidR="00FF0503" w:rsidRPr="00702644" w:rsidRDefault="00FF0503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а/м Ауди А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702644" w:rsidRDefault="007D49F2" w:rsidP="00FF0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93A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8D460E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6A4">
              <w:rPr>
                <w:rFonts w:ascii="Times New Roman" w:hAnsi="Times New Roman" w:cs="Times New Roman"/>
                <w:sz w:val="24"/>
                <w:szCs w:val="24"/>
              </w:rPr>
              <w:t>Стельмах Михаил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8D460E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60E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 ЗАО «</w:t>
            </w:r>
            <w:proofErr w:type="spellStart"/>
            <w:r w:rsidRPr="008D460E">
              <w:rPr>
                <w:rFonts w:ascii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 w:rsidRPr="008D460E">
              <w:rPr>
                <w:rFonts w:ascii="Times New Roman" w:hAnsi="Times New Roman" w:cs="Times New Roman"/>
                <w:sz w:val="24"/>
                <w:szCs w:val="24"/>
              </w:rPr>
              <w:t xml:space="preserve"> завод строительного фарфор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32E71" w:rsidRDefault="008D460E" w:rsidP="0070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60E">
              <w:rPr>
                <w:rFonts w:ascii="Times New Roman" w:hAnsi="Times New Roman" w:cs="Times New Roman"/>
                <w:sz w:val="24"/>
                <w:szCs w:val="24"/>
              </w:rPr>
              <w:t>4996140,4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7D49F2" w:rsidRPr="00BF5981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D460E" w:rsidRPr="00BF5981" w:rsidRDefault="008D460E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производственных и административных зданий, строений, сооружений </w:t>
            </w:r>
            <w:r w:rsidRPr="00BF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49F2" w:rsidRPr="00BF5981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693A20" w:rsidRPr="00BF5981" w:rsidRDefault="00693A20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BF5981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232F92" w:rsidRPr="00BF5981">
              <w:rPr>
                <w:rFonts w:ascii="Times New Roman" w:hAnsi="Times New Roman" w:cs="Times New Roman"/>
                <w:sz w:val="24"/>
                <w:szCs w:val="24"/>
              </w:rPr>
              <w:t>яйственное строение нежилое</w:t>
            </w:r>
          </w:p>
          <w:p w:rsidR="007D49F2" w:rsidRPr="00BF5981" w:rsidRDefault="007D49F2" w:rsidP="00232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 w:rsidR="00232F92" w:rsidRPr="00BF5981">
              <w:rPr>
                <w:rFonts w:ascii="Times New Roman" w:hAnsi="Times New Roman" w:cs="Times New Roman"/>
                <w:sz w:val="24"/>
                <w:szCs w:val="24"/>
              </w:rPr>
              <w:t>яйственное строе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1392,0</w:t>
            </w: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693A20" w:rsidRPr="00BF5981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92" w:rsidRPr="00BF5981" w:rsidRDefault="00232F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0E" w:rsidRPr="00BF5981" w:rsidRDefault="008D460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20" w:rsidRPr="00BF5981" w:rsidRDefault="00693A2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F92" w:rsidRPr="00BF5981" w:rsidRDefault="00232F9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BF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BF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32E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C32E7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BF5981" w:rsidP="00E4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6612798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Земельный участок (½ доля)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232F92" w:rsidRPr="00BF5981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(½ доля)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BF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½ доля)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267,2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BF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BF59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D11B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9F2" w:rsidRPr="00BF5981" w:rsidRDefault="007D49F2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026AB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B">
              <w:rPr>
                <w:rFonts w:ascii="Times New Roman" w:hAnsi="Times New Roman" w:cs="Times New Roman"/>
                <w:sz w:val="24"/>
                <w:szCs w:val="24"/>
              </w:rPr>
              <w:t>Грибов Алексей Николаевич</w:t>
            </w:r>
          </w:p>
          <w:p w:rsidR="00544431" w:rsidRPr="00C026AB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Pr="00C026AB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Pr="00C026AB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026AB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B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ИП Тишков А.Н.</w:t>
            </w:r>
          </w:p>
          <w:p w:rsidR="00544431" w:rsidRPr="00C026AB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C026AB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05" w:rsidRPr="00C026AB" w:rsidRDefault="005C05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05" w:rsidRPr="00C026AB" w:rsidRDefault="005C05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505" w:rsidRPr="00C026AB" w:rsidRDefault="005C05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C026AB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C026AB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C026AB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Pr="00C026AB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Pr="00C026AB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C026AB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05" w:rsidRPr="00C026AB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31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1EB" w:rsidRDefault="006B21EB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BC" w:rsidRDefault="00F57EBC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A4" w:rsidRDefault="003C46A4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BC" w:rsidRPr="000C76FE" w:rsidRDefault="00F57EBC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36305" w:rsidRPr="00C026AB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B">
              <w:rPr>
                <w:rFonts w:ascii="Times New Roman" w:hAnsi="Times New Roman" w:cs="Times New Roman"/>
                <w:sz w:val="24"/>
                <w:szCs w:val="24"/>
              </w:rPr>
              <w:t xml:space="preserve">ООО «ПАТО </w:t>
            </w:r>
            <w:proofErr w:type="spellStart"/>
            <w:r w:rsidRPr="00C026AB">
              <w:rPr>
                <w:rFonts w:ascii="Times New Roman" w:hAnsi="Times New Roman" w:cs="Times New Roman"/>
                <w:sz w:val="24"/>
                <w:szCs w:val="24"/>
              </w:rPr>
              <w:t>Лобнятранс</w:t>
            </w:r>
            <w:proofErr w:type="spellEnd"/>
            <w:r w:rsidRPr="00C02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6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6A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</w:t>
            </w:r>
          </w:p>
          <w:p w:rsidR="00736305" w:rsidRPr="00C026AB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C026AB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Default="00F419C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FD" w:rsidRPr="00C026AB" w:rsidRDefault="00A152F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0C76FE" w:rsidRDefault="00A152F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F419C0" w:rsidRPr="00C026AB" w:rsidRDefault="005435F3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026AB" w:rsidRDefault="00356C51" w:rsidP="00C02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026AB" w:rsidRPr="000C76FE">
              <w:rPr>
                <w:rFonts w:ascii="Times New Roman" w:hAnsi="Times New Roman" w:cs="Times New Roman"/>
                <w:sz w:val="24"/>
                <w:szCs w:val="24"/>
              </w:rPr>
              <w:t>83461.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026AB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B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F27268" w:rsidRPr="00C026AB" w:rsidRDefault="00F272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68" w:rsidRPr="00C026AB" w:rsidRDefault="00F272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026AB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C026AB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Default="00356C51" w:rsidP="0035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B">
              <w:rPr>
                <w:rFonts w:ascii="Times New Roman" w:hAnsi="Times New Roman" w:cs="Times New Roman"/>
                <w:sz w:val="24"/>
                <w:szCs w:val="24"/>
              </w:rPr>
              <w:t>а/м Шевроле Тахо</w:t>
            </w:r>
          </w:p>
          <w:p w:rsidR="00C026AB" w:rsidRPr="000C76FE" w:rsidRDefault="00C026AB" w:rsidP="0035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6735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6735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5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6735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7EBC" w:rsidRPr="00F57EBC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6735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5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44431" w:rsidRPr="00D67359" w:rsidRDefault="0054443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D67359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303397.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359" w:rsidRPr="005435F3" w:rsidRDefault="00D67359" w:rsidP="00D6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  <w:p w:rsidR="00D67359" w:rsidRPr="00D67359" w:rsidRDefault="00D67359" w:rsidP="00D67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  <w:p w:rsidR="00356C51" w:rsidRPr="00C32E71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.0</w:t>
            </w:r>
          </w:p>
          <w:p w:rsidR="00D67359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7359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7359" w:rsidRPr="00D67359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359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59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59" w:rsidRPr="00D67359" w:rsidRDefault="00D67359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F57EBC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EA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F57EBC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431" w:rsidRPr="000C76FE" w:rsidRDefault="00356C51" w:rsidP="000C7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51" w:rsidRPr="000C76FE" w:rsidRDefault="00356C5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Курицын Николай Евгеньевич</w:t>
            </w:r>
          </w:p>
          <w:p w:rsidR="00736305" w:rsidRDefault="00736305" w:rsidP="009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BC" w:rsidRDefault="00F57EBC" w:rsidP="009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BC" w:rsidRPr="007B4501" w:rsidRDefault="00F57EBC" w:rsidP="009B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ИП Тишков А.Н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B450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4659861,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197127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197127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197127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197127" w:rsidP="0073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B4501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958,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0D" w:rsidRPr="007B4501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="00774E68" w:rsidRPr="007B4501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йся к </w:t>
            </w:r>
            <w:proofErr w:type="spellStart"/>
            <w:r w:rsidR="00774E68" w:rsidRPr="007B4501">
              <w:rPr>
                <w:rFonts w:ascii="Times New Roman" w:hAnsi="Times New Roman" w:cs="Times New Roman"/>
                <w:sz w:val="24"/>
                <w:szCs w:val="24"/>
              </w:rPr>
              <w:t>таунхаусу</w:t>
            </w:r>
            <w:proofErr w:type="spellEnd"/>
          </w:p>
          <w:p w:rsidR="00EA540D" w:rsidRPr="007B4501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 xml:space="preserve">Сблокированный коттедж </w:t>
            </w:r>
            <w:proofErr w:type="spellStart"/>
            <w:r w:rsidR="00774E68" w:rsidRPr="007B45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аунхаус</w:t>
            </w:r>
            <w:proofErr w:type="spellEnd"/>
          </w:p>
          <w:p w:rsidR="00EA540D" w:rsidRPr="007B4501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A8660D" w:rsidRPr="007B4501">
              <w:rPr>
                <w:rFonts w:ascii="Times New Roman" w:hAnsi="Times New Roman" w:cs="Times New Roman"/>
                <w:sz w:val="24"/>
                <w:szCs w:val="24"/>
              </w:rPr>
              <w:t xml:space="preserve"> (3/4 доли)</w:t>
            </w:r>
          </w:p>
          <w:p w:rsidR="00EA540D" w:rsidRPr="007B4501" w:rsidRDefault="00EA540D" w:rsidP="0077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8660D" w:rsidRPr="007B4501">
              <w:rPr>
                <w:rFonts w:ascii="Times New Roman" w:hAnsi="Times New Roman" w:cs="Times New Roman"/>
                <w:sz w:val="24"/>
                <w:szCs w:val="24"/>
              </w:rPr>
              <w:t xml:space="preserve"> (3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  <w:p w:rsidR="00EA540D" w:rsidRPr="007B4501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7B4501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Pr="007B4501" w:rsidRDefault="00774E68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Pr="007B4501" w:rsidRDefault="00774E68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7B4501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  <w:p w:rsidR="00EA540D" w:rsidRPr="007B4501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0D" w:rsidRPr="007B4501" w:rsidRDefault="00A866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7B4501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A8660D" w:rsidRPr="007B4501" w:rsidRDefault="00A866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0D" w:rsidRPr="007B4501" w:rsidRDefault="00EA540D" w:rsidP="00EA5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BF4020" w:rsidRPr="007B4501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7B4501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Pr="007B4501" w:rsidRDefault="00774E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68" w:rsidRPr="007B4501" w:rsidRDefault="00774E68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7B4501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020" w:rsidRPr="007B4501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60D" w:rsidRPr="007B4501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7B4501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660D" w:rsidRPr="007B4501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0" w:rsidRPr="007B4501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BF4020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7B4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A8660D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E71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7436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7436E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305" w:rsidRPr="007B4501" w:rsidRDefault="00736305" w:rsidP="00B3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436E" w:rsidRPr="00C32E71" w:rsidTr="006C008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6E" w:rsidRPr="007B4501" w:rsidRDefault="0077436E" w:rsidP="0077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419C0" w:rsidRPr="005E2DB6" w:rsidTr="00F419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Default="00F419C0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  <w:p w:rsidR="005435F3" w:rsidRDefault="005435F3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5F3" w:rsidRPr="005E2DB6" w:rsidRDefault="005435F3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5E2DB6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DB6">
              <w:rPr>
                <w:rFonts w:ascii="Times New Roman" w:hAnsi="Times New Roman" w:cs="Times New Roman"/>
                <w:sz w:val="24"/>
                <w:szCs w:val="24"/>
              </w:rPr>
              <w:t>Директор МАУ театр «Камерная сцена», Директор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F419C0" w:rsidRPr="00F419C0" w:rsidRDefault="00F419C0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19C0" w:rsidRPr="005E2DB6" w:rsidTr="00F419C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5E2DB6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419C0" w:rsidRPr="005E2DB6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5E2DB6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1385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F419C0" w:rsidRPr="00F419C0" w:rsidRDefault="00F419C0" w:rsidP="00F4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9C0" w:rsidRPr="00F419C0" w:rsidRDefault="00D764B1" w:rsidP="00D7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="00F419C0" w:rsidRPr="00F419C0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D764B1" w:rsidRDefault="00D764B1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  <w:proofErr w:type="spellStart"/>
            <w:r w:rsidRPr="00D7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9C0" w:rsidRPr="00F419C0" w:rsidRDefault="00F419C0" w:rsidP="00C9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9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3C3678" w:rsidRPr="00C32E71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C3678" w:rsidRPr="00C32E71" w:rsidSect="00E82962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78"/>
    <w:rsid w:val="00000640"/>
    <w:rsid w:val="000011B3"/>
    <w:rsid w:val="0000533B"/>
    <w:rsid w:val="00015189"/>
    <w:rsid w:val="00020FC3"/>
    <w:rsid w:val="000462AB"/>
    <w:rsid w:val="00046B97"/>
    <w:rsid w:val="000544BD"/>
    <w:rsid w:val="00055F29"/>
    <w:rsid w:val="000606E5"/>
    <w:rsid w:val="000616EE"/>
    <w:rsid w:val="0006708E"/>
    <w:rsid w:val="00067477"/>
    <w:rsid w:val="00075901"/>
    <w:rsid w:val="000854A2"/>
    <w:rsid w:val="00090BCA"/>
    <w:rsid w:val="00095E6B"/>
    <w:rsid w:val="000B25A4"/>
    <w:rsid w:val="000B6A39"/>
    <w:rsid w:val="000C76FE"/>
    <w:rsid w:val="0010069A"/>
    <w:rsid w:val="0010727A"/>
    <w:rsid w:val="00110FD5"/>
    <w:rsid w:val="00117D49"/>
    <w:rsid w:val="00120BEB"/>
    <w:rsid w:val="00132F9A"/>
    <w:rsid w:val="00133845"/>
    <w:rsid w:val="00136C08"/>
    <w:rsid w:val="0014134A"/>
    <w:rsid w:val="0016015D"/>
    <w:rsid w:val="00165AB3"/>
    <w:rsid w:val="0016696D"/>
    <w:rsid w:val="00170AB9"/>
    <w:rsid w:val="00190B82"/>
    <w:rsid w:val="001918C1"/>
    <w:rsid w:val="00192064"/>
    <w:rsid w:val="00192DA6"/>
    <w:rsid w:val="00193D2A"/>
    <w:rsid w:val="00197127"/>
    <w:rsid w:val="001A0A61"/>
    <w:rsid w:val="001A5081"/>
    <w:rsid w:val="001B5EFD"/>
    <w:rsid w:val="001B70D1"/>
    <w:rsid w:val="001B7A70"/>
    <w:rsid w:val="001C2485"/>
    <w:rsid w:val="001C4192"/>
    <w:rsid w:val="001D376F"/>
    <w:rsid w:val="001F3167"/>
    <w:rsid w:val="00202C3D"/>
    <w:rsid w:val="00207143"/>
    <w:rsid w:val="00207A45"/>
    <w:rsid w:val="00216F02"/>
    <w:rsid w:val="00217D15"/>
    <w:rsid w:val="002234E8"/>
    <w:rsid w:val="00224149"/>
    <w:rsid w:val="002243DB"/>
    <w:rsid w:val="00226319"/>
    <w:rsid w:val="00232F92"/>
    <w:rsid w:val="002350EE"/>
    <w:rsid w:val="002356A8"/>
    <w:rsid w:val="00257B90"/>
    <w:rsid w:val="00274C45"/>
    <w:rsid w:val="00285846"/>
    <w:rsid w:val="00292DE5"/>
    <w:rsid w:val="00293414"/>
    <w:rsid w:val="002B14D6"/>
    <w:rsid w:val="002B2F45"/>
    <w:rsid w:val="002B781D"/>
    <w:rsid w:val="002C63E9"/>
    <w:rsid w:val="002D0676"/>
    <w:rsid w:val="002D4F96"/>
    <w:rsid w:val="002D58B8"/>
    <w:rsid w:val="002D7F55"/>
    <w:rsid w:val="002F0F85"/>
    <w:rsid w:val="00301A27"/>
    <w:rsid w:val="003026E5"/>
    <w:rsid w:val="00304BBE"/>
    <w:rsid w:val="00316C66"/>
    <w:rsid w:val="003175AE"/>
    <w:rsid w:val="00320393"/>
    <w:rsid w:val="0033270C"/>
    <w:rsid w:val="00342AE7"/>
    <w:rsid w:val="00353100"/>
    <w:rsid w:val="00356C51"/>
    <w:rsid w:val="00360695"/>
    <w:rsid w:val="00363A0E"/>
    <w:rsid w:val="00383FFD"/>
    <w:rsid w:val="003868E5"/>
    <w:rsid w:val="00390E77"/>
    <w:rsid w:val="00393AFF"/>
    <w:rsid w:val="003A10B8"/>
    <w:rsid w:val="003A2D08"/>
    <w:rsid w:val="003A36B3"/>
    <w:rsid w:val="003B1B47"/>
    <w:rsid w:val="003B6D8D"/>
    <w:rsid w:val="003C3678"/>
    <w:rsid w:val="003C46A4"/>
    <w:rsid w:val="003C4DE6"/>
    <w:rsid w:val="003D506C"/>
    <w:rsid w:val="003E1984"/>
    <w:rsid w:val="003E228F"/>
    <w:rsid w:val="003E2F09"/>
    <w:rsid w:val="003F7B19"/>
    <w:rsid w:val="00401B2A"/>
    <w:rsid w:val="00405DF8"/>
    <w:rsid w:val="00406898"/>
    <w:rsid w:val="00420688"/>
    <w:rsid w:val="004256BF"/>
    <w:rsid w:val="00425C73"/>
    <w:rsid w:val="004324E4"/>
    <w:rsid w:val="00434467"/>
    <w:rsid w:val="00436AB9"/>
    <w:rsid w:val="00437840"/>
    <w:rsid w:val="0044647C"/>
    <w:rsid w:val="0045047F"/>
    <w:rsid w:val="00460AA1"/>
    <w:rsid w:val="00464B93"/>
    <w:rsid w:val="004672F3"/>
    <w:rsid w:val="00476C85"/>
    <w:rsid w:val="004825BF"/>
    <w:rsid w:val="0048627D"/>
    <w:rsid w:val="004940BE"/>
    <w:rsid w:val="004B6599"/>
    <w:rsid w:val="004C212F"/>
    <w:rsid w:val="004D0AD8"/>
    <w:rsid w:val="004E0DC7"/>
    <w:rsid w:val="004E1171"/>
    <w:rsid w:val="004E427B"/>
    <w:rsid w:val="004E591E"/>
    <w:rsid w:val="004E6228"/>
    <w:rsid w:val="004E77DB"/>
    <w:rsid w:val="004F0933"/>
    <w:rsid w:val="00511774"/>
    <w:rsid w:val="005279B6"/>
    <w:rsid w:val="0053370E"/>
    <w:rsid w:val="005344B1"/>
    <w:rsid w:val="005435F3"/>
    <w:rsid w:val="00543F95"/>
    <w:rsid w:val="00544431"/>
    <w:rsid w:val="00550AC8"/>
    <w:rsid w:val="0055527F"/>
    <w:rsid w:val="005564DC"/>
    <w:rsid w:val="00561793"/>
    <w:rsid w:val="00561BD5"/>
    <w:rsid w:val="0056714B"/>
    <w:rsid w:val="00567787"/>
    <w:rsid w:val="0058496C"/>
    <w:rsid w:val="005871E8"/>
    <w:rsid w:val="0059252A"/>
    <w:rsid w:val="005B184A"/>
    <w:rsid w:val="005B3676"/>
    <w:rsid w:val="005C0505"/>
    <w:rsid w:val="005C4CB8"/>
    <w:rsid w:val="005D0958"/>
    <w:rsid w:val="005D76FC"/>
    <w:rsid w:val="005E0B5C"/>
    <w:rsid w:val="005E2DB6"/>
    <w:rsid w:val="005F28E6"/>
    <w:rsid w:val="005F7D65"/>
    <w:rsid w:val="00603F66"/>
    <w:rsid w:val="00613D61"/>
    <w:rsid w:val="0063709D"/>
    <w:rsid w:val="0063772D"/>
    <w:rsid w:val="00641309"/>
    <w:rsid w:val="00642DEC"/>
    <w:rsid w:val="006455CD"/>
    <w:rsid w:val="0065671F"/>
    <w:rsid w:val="006569C2"/>
    <w:rsid w:val="00660051"/>
    <w:rsid w:val="00664932"/>
    <w:rsid w:val="00667588"/>
    <w:rsid w:val="00674AF7"/>
    <w:rsid w:val="00677C49"/>
    <w:rsid w:val="00686747"/>
    <w:rsid w:val="00686E63"/>
    <w:rsid w:val="00690737"/>
    <w:rsid w:val="00693A20"/>
    <w:rsid w:val="00696E03"/>
    <w:rsid w:val="006B21EB"/>
    <w:rsid w:val="006B2D53"/>
    <w:rsid w:val="006B7536"/>
    <w:rsid w:val="006C008B"/>
    <w:rsid w:val="006C05F9"/>
    <w:rsid w:val="006C391E"/>
    <w:rsid w:val="006D10FA"/>
    <w:rsid w:val="006D33BD"/>
    <w:rsid w:val="006E094F"/>
    <w:rsid w:val="006E5A5C"/>
    <w:rsid w:val="006E6825"/>
    <w:rsid w:val="00702644"/>
    <w:rsid w:val="007035A6"/>
    <w:rsid w:val="00703F5B"/>
    <w:rsid w:val="0070697D"/>
    <w:rsid w:val="007332E8"/>
    <w:rsid w:val="0073395C"/>
    <w:rsid w:val="00736305"/>
    <w:rsid w:val="00743350"/>
    <w:rsid w:val="00743B53"/>
    <w:rsid w:val="00750529"/>
    <w:rsid w:val="0075563D"/>
    <w:rsid w:val="007578F4"/>
    <w:rsid w:val="007639AD"/>
    <w:rsid w:val="00771BF0"/>
    <w:rsid w:val="0077436E"/>
    <w:rsid w:val="00774E68"/>
    <w:rsid w:val="007907DE"/>
    <w:rsid w:val="00792483"/>
    <w:rsid w:val="007B4501"/>
    <w:rsid w:val="007B59AE"/>
    <w:rsid w:val="007C4E20"/>
    <w:rsid w:val="007D4701"/>
    <w:rsid w:val="007D49F2"/>
    <w:rsid w:val="007D79FF"/>
    <w:rsid w:val="007E5884"/>
    <w:rsid w:val="007F5A15"/>
    <w:rsid w:val="00820CDB"/>
    <w:rsid w:val="00831353"/>
    <w:rsid w:val="008342CD"/>
    <w:rsid w:val="00842945"/>
    <w:rsid w:val="00842A5E"/>
    <w:rsid w:val="00872B55"/>
    <w:rsid w:val="00883873"/>
    <w:rsid w:val="008A74E0"/>
    <w:rsid w:val="008D2AF0"/>
    <w:rsid w:val="008D460E"/>
    <w:rsid w:val="008E6058"/>
    <w:rsid w:val="008F4B90"/>
    <w:rsid w:val="008F7CAE"/>
    <w:rsid w:val="00905454"/>
    <w:rsid w:val="009171EA"/>
    <w:rsid w:val="009372D8"/>
    <w:rsid w:val="00946B9F"/>
    <w:rsid w:val="0096307C"/>
    <w:rsid w:val="009659AB"/>
    <w:rsid w:val="009730B8"/>
    <w:rsid w:val="00973B18"/>
    <w:rsid w:val="009819AC"/>
    <w:rsid w:val="00982000"/>
    <w:rsid w:val="009A17F0"/>
    <w:rsid w:val="009A273F"/>
    <w:rsid w:val="009A30D7"/>
    <w:rsid w:val="009B53EF"/>
    <w:rsid w:val="009C4E30"/>
    <w:rsid w:val="009C6988"/>
    <w:rsid w:val="009C7D8E"/>
    <w:rsid w:val="009E4DDF"/>
    <w:rsid w:val="009E752D"/>
    <w:rsid w:val="009E7870"/>
    <w:rsid w:val="009F7194"/>
    <w:rsid w:val="00A022D8"/>
    <w:rsid w:val="00A067C7"/>
    <w:rsid w:val="00A10C03"/>
    <w:rsid w:val="00A152FD"/>
    <w:rsid w:val="00A20901"/>
    <w:rsid w:val="00A255AD"/>
    <w:rsid w:val="00A646AF"/>
    <w:rsid w:val="00A76AC6"/>
    <w:rsid w:val="00A8660D"/>
    <w:rsid w:val="00A971FB"/>
    <w:rsid w:val="00AB65B7"/>
    <w:rsid w:val="00AC32A6"/>
    <w:rsid w:val="00AD77D8"/>
    <w:rsid w:val="00AD7C47"/>
    <w:rsid w:val="00AE4B1E"/>
    <w:rsid w:val="00AF5846"/>
    <w:rsid w:val="00B03F70"/>
    <w:rsid w:val="00B1668E"/>
    <w:rsid w:val="00B23ED8"/>
    <w:rsid w:val="00B268C3"/>
    <w:rsid w:val="00B32309"/>
    <w:rsid w:val="00B3350C"/>
    <w:rsid w:val="00B35014"/>
    <w:rsid w:val="00B42E59"/>
    <w:rsid w:val="00B45D9C"/>
    <w:rsid w:val="00B52022"/>
    <w:rsid w:val="00B55754"/>
    <w:rsid w:val="00B65C5E"/>
    <w:rsid w:val="00B6608D"/>
    <w:rsid w:val="00B67D8E"/>
    <w:rsid w:val="00B67E24"/>
    <w:rsid w:val="00B7160E"/>
    <w:rsid w:val="00B76C52"/>
    <w:rsid w:val="00B942EE"/>
    <w:rsid w:val="00B95151"/>
    <w:rsid w:val="00BA5E6D"/>
    <w:rsid w:val="00BB3048"/>
    <w:rsid w:val="00BC3AD2"/>
    <w:rsid w:val="00BC5DB4"/>
    <w:rsid w:val="00BC6825"/>
    <w:rsid w:val="00BD2C7E"/>
    <w:rsid w:val="00BE5E05"/>
    <w:rsid w:val="00BF4020"/>
    <w:rsid w:val="00BF56B4"/>
    <w:rsid w:val="00BF5981"/>
    <w:rsid w:val="00BF64A9"/>
    <w:rsid w:val="00C026AB"/>
    <w:rsid w:val="00C13D87"/>
    <w:rsid w:val="00C32E71"/>
    <w:rsid w:val="00C63C1D"/>
    <w:rsid w:val="00C65D6D"/>
    <w:rsid w:val="00C72697"/>
    <w:rsid w:val="00C900D0"/>
    <w:rsid w:val="00C91E3F"/>
    <w:rsid w:val="00C94038"/>
    <w:rsid w:val="00CA497A"/>
    <w:rsid w:val="00CA5BBA"/>
    <w:rsid w:val="00CB11B7"/>
    <w:rsid w:val="00CB4ABE"/>
    <w:rsid w:val="00CC4892"/>
    <w:rsid w:val="00CD3155"/>
    <w:rsid w:val="00CD5AA3"/>
    <w:rsid w:val="00CE4585"/>
    <w:rsid w:val="00CE5DDD"/>
    <w:rsid w:val="00CF7D3D"/>
    <w:rsid w:val="00D079B0"/>
    <w:rsid w:val="00D11BB8"/>
    <w:rsid w:val="00D21AAF"/>
    <w:rsid w:val="00D24EE9"/>
    <w:rsid w:val="00D257A7"/>
    <w:rsid w:val="00D31F70"/>
    <w:rsid w:val="00D40EA4"/>
    <w:rsid w:val="00D52674"/>
    <w:rsid w:val="00D67359"/>
    <w:rsid w:val="00D67F28"/>
    <w:rsid w:val="00D764B1"/>
    <w:rsid w:val="00D80F72"/>
    <w:rsid w:val="00D81A3D"/>
    <w:rsid w:val="00D84266"/>
    <w:rsid w:val="00D974FE"/>
    <w:rsid w:val="00DB1A23"/>
    <w:rsid w:val="00DC2833"/>
    <w:rsid w:val="00DC70AC"/>
    <w:rsid w:val="00DD3D0F"/>
    <w:rsid w:val="00DF0139"/>
    <w:rsid w:val="00DF3AFD"/>
    <w:rsid w:val="00E06804"/>
    <w:rsid w:val="00E1264D"/>
    <w:rsid w:val="00E15D62"/>
    <w:rsid w:val="00E233EF"/>
    <w:rsid w:val="00E34D39"/>
    <w:rsid w:val="00E43469"/>
    <w:rsid w:val="00E439AC"/>
    <w:rsid w:val="00E44A1F"/>
    <w:rsid w:val="00E64B7C"/>
    <w:rsid w:val="00E75882"/>
    <w:rsid w:val="00E76058"/>
    <w:rsid w:val="00E765FF"/>
    <w:rsid w:val="00E76BA9"/>
    <w:rsid w:val="00E82962"/>
    <w:rsid w:val="00E9075C"/>
    <w:rsid w:val="00EA537A"/>
    <w:rsid w:val="00EA540D"/>
    <w:rsid w:val="00EA6A87"/>
    <w:rsid w:val="00EB43D4"/>
    <w:rsid w:val="00ED645F"/>
    <w:rsid w:val="00EE46CA"/>
    <w:rsid w:val="00EF4C79"/>
    <w:rsid w:val="00F052FC"/>
    <w:rsid w:val="00F114D9"/>
    <w:rsid w:val="00F27268"/>
    <w:rsid w:val="00F33FE7"/>
    <w:rsid w:val="00F37196"/>
    <w:rsid w:val="00F419C0"/>
    <w:rsid w:val="00F4410C"/>
    <w:rsid w:val="00F54DAD"/>
    <w:rsid w:val="00F5506C"/>
    <w:rsid w:val="00F56006"/>
    <w:rsid w:val="00F57EBC"/>
    <w:rsid w:val="00F62B31"/>
    <w:rsid w:val="00F66059"/>
    <w:rsid w:val="00F66896"/>
    <w:rsid w:val="00F671DD"/>
    <w:rsid w:val="00F86000"/>
    <w:rsid w:val="00F91BB0"/>
    <w:rsid w:val="00FA188F"/>
    <w:rsid w:val="00FC08C0"/>
    <w:rsid w:val="00FC588B"/>
    <w:rsid w:val="00FD6FC6"/>
    <w:rsid w:val="00FE62E9"/>
    <w:rsid w:val="00FF0503"/>
    <w:rsid w:val="00FF1DFD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EE528-C57F-4442-BD67-ED76F8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678F-FC13-4BD4-837F-A6AD785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Рожкова Дарья Олеговна</cp:lastModifiedBy>
  <cp:revision>2</cp:revision>
  <cp:lastPrinted>2020-04-06T10:17:00Z</cp:lastPrinted>
  <dcterms:created xsi:type="dcterms:W3CDTF">2020-04-06T13:13:00Z</dcterms:created>
  <dcterms:modified xsi:type="dcterms:W3CDTF">2020-04-06T13:13:00Z</dcterms:modified>
</cp:coreProperties>
</file>